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92" w:rsidRPr="009E18CA" w:rsidRDefault="00ED2492" w:rsidP="009E18CA">
      <w:pPr>
        <w:pStyle w:val="Naslov1"/>
        <w:jc w:val="center"/>
        <w:rPr>
          <w:rFonts w:asciiTheme="minorHAnsi" w:hAnsiTheme="minorHAnsi" w:cstheme="minorHAnsi"/>
          <w:sz w:val="22"/>
          <w:szCs w:val="22"/>
        </w:rPr>
      </w:pPr>
      <w:r w:rsidRPr="009E18CA">
        <w:rPr>
          <w:rFonts w:asciiTheme="minorHAnsi" w:hAnsiTheme="minorHAnsi" w:cstheme="minorHAnsi"/>
          <w:sz w:val="22"/>
          <w:szCs w:val="22"/>
        </w:rPr>
        <w:t>SVEUČILIŠTE U MOSTARU</w:t>
      </w:r>
    </w:p>
    <w:p w:rsidR="00ED2492" w:rsidRPr="009E18CA" w:rsidRDefault="00ED2492" w:rsidP="009E18CA">
      <w:pPr>
        <w:pStyle w:val="Naslov1"/>
        <w:jc w:val="center"/>
        <w:rPr>
          <w:rFonts w:asciiTheme="minorHAnsi" w:hAnsiTheme="minorHAnsi" w:cstheme="minorHAnsi"/>
          <w:sz w:val="22"/>
          <w:szCs w:val="22"/>
        </w:rPr>
      </w:pPr>
      <w:r w:rsidRPr="009E18CA">
        <w:rPr>
          <w:rFonts w:asciiTheme="minorHAnsi" w:hAnsiTheme="minorHAnsi" w:cstheme="minorHAnsi"/>
          <w:sz w:val="22"/>
          <w:szCs w:val="22"/>
        </w:rPr>
        <w:t>FAKULTET ZDRAVSTVENIH STUDIJA</w:t>
      </w:r>
    </w:p>
    <w:p w:rsidR="00ED2492" w:rsidRPr="009E18CA" w:rsidRDefault="00ED2492" w:rsidP="009E18CA">
      <w:pPr>
        <w:jc w:val="center"/>
        <w:rPr>
          <w:rFonts w:asciiTheme="minorHAnsi" w:hAnsiTheme="minorHAnsi" w:cstheme="minorHAnsi"/>
          <w:lang w:eastAsia="ar-SA"/>
        </w:rPr>
      </w:pPr>
    </w:p>
    <w:p w:rsidR="00604A33" w:rsidRPr="009E18CA" w:rsidRDefault="00ED2492" w:rsidP="009E18CA">
      <w:pPr>
        <w:pStyle w:val="Naslov1"/>
        <w:jc w:val="center"/>
        <w:rPr>
          <w:rFonts w:asciiTheme="minorHAnsi" w:hAnsiTheme="minorHAnsi" w:cstheme="minorHAnsi"/>
        </w:rPr>
      </w:pPr>
      <w:r w:rsidRPr="009E18CA">
        <w:rPr>
          <w:rFonts w:asciiTheme="minorHAnsi" w:hAnsiTheme="minorHAnsi" w:cstheme="minorHAnsi"/>
        </w:rPr>
        <w:t xml:space="preserve">Preddiplomski sveučilišni studij </w:t>
      </w:r>
      <w:r w:rsidR="00DA5F58" w:rsidRPr="009E18CA">
        <w:rPr>
          <w:rFonts w:asciiTheme="minorHAnsi" w:hAnsiTheme="minorHAnsi" w:cstheme="minorHAnsi"/>
        </w:rPr>
        <w:t xml:space="preserve"> Primaljstva</w:t>
      </w:r>
    </w:p>
    <w:p w:rsidR="00ED2492" w:rsidRPr="009E18CA" w:rsidRDefault="00604A33" w:rsidP="009E18CA">
      <w:pPr>
        <w:pStyle w:val="Naslov1"/>
        <w:jc w:val="center"/>
        <w:rPr>
          <w:rFonts w:asciiTheme="minorHAnsi" w:hAnsiTheme="minorHAnsi" w:cstheme="minorHAnsi"/>
        </w:rPr>
      </w:pPr>
      <w:r w:rsidRPr="009E18CA">
        <w:rPr>
          <w:rFonts w:asciiTheme="minorHAnsi" w:hAnsiTheme="minorHAnsi" w:cstheme="minorHAnsi"/>
        </w:rPr>
        <w:t>1.godina</w:t>
      </w:r>
    </w:p>
    <w:p w:rsidR="00ED2492" w:rsidRPr="009E18CA" w:rsidRDefault="00ED2492" w:rsidP="009E18CA">
      <w:pPr>
        <w:jc w:val="center"/>
        <w:rPr>
          <w:rFonts w:asciiTheme="minorHAnsi" w:hAnsiTheme="minorHAnsi" w:cstheme="minorHAnsi"/>
          <w:lang w:eastAsia="ar-SA"/>
        </w:rPr>
      </w:pPr>
    </w:p>
    <w:p w:rsidR="00ED2492" w:rsidRPr="009E18CA" w:rsidRDefault="00ED2492" w:rsidP="009E18CA">
      <w:pPr>
        <w:pStyle w:val="Naslov1"/>
        <w:jc w:val="center"/>
        <w:rPr>
          <w:rFonts w:asciiTheme="minorHAnsi" w:hAnsiTheme="minorHAnsi" w:cstheme="minorHAnsi"/>
          <w:b w:val="0"/>
          <w:bCs w:val="0"/>
        </w:rPr>
      </w:pPr>
      <w:r w:rsidRPr="009E18CA">
        <w:rPr>
          <w:rFonts w:asciiTheme="minorHAnsi" w:hAnsiTheme="minorHAnsi" w:cstheme="minorHAnsi"/>
          <w:b w:val="0"/>
          <w:bCs w:val="0"/>
        </w:rPr>
        <w:t>Evidencija studenata –</w:t>
      </w:r>
      <w:r w:rsidR="009E18CA" w:rsidRPr="009E18CA">
        <w:rPr>
          <w:rFonts w:asciiTheme="minorHAnsi" w:hAnsiTheme="minorHAnsi" w:cstheme="minorHAnsi"/>
          <w:b w:val="0"/>
          <w:bCs w:val="0"/>
        </w:rPr>
        <w:t xml:space="preserve"> Redovni i izvanredni – </w:t>
      </w:r>
      <w:r w:rsidR="00C447D6" w:rsidRPr="009E18CA">
        <w:rPr>
          <w:rFonts w:asciiTheme="minorHAnsi" w:hAnsiTheme="minorHAnsi" w:cstheme="minorHAnsi"/>
          <w:b w:val="0"/>
          <w:bCs w:val="0"/>
        </w:rPr>
        <w:t>20</w:t>
      </w:r>
      <w:r w:rsidR="009279C2" w:rsidRPr="009E18CA">
        <w:rPr>
          <w:rFonts w:asciiTheme="minorHAnsi" w:hAnsiTheme="minorHAnsi" w:cstheme="minorHAnsi"/>
          <w:b w:val="0"/>
          <w:bCs w:val="0"/>
        </w:rPr>
        <w:t>2</w:t>
      </w:r>
      <w:r w:rsidR="009E18CA" w:rsidRPr="009E18CA">
        <w:rPr>
          <w:rFonts w:asciiTheme="minorHAnsi" w:hAnsiTheme="minorHAnsi" w:cstheme="minorHAnsi"/>
          <w:b w:val="0"/>
          <w:bCs w:val="0"/>
        </w:rPr>
        <w:t>2.</w:t>
      </w:r>
      <w:r w:rsidR="00C447D6" w:rsidRPr="009E18CA">
        <w:rPr>
          <w:rFonts w:asciiTheme="minorHAnsi" w:hAnsiTheme="minorHAnsi" w:cstheme="minorHAnsi"/>
          <w:b w:val="0"/>
          <w:bCs w:val="0"/>
        </w:rPr>
        <w:t>/202</w:t>
      </w:r>
      <w:r w:rsidR="009E18CA" w:rsidRPr="009E18CA">
        <w:rPr>
          <w:rFonts w:asciiTheme="minorHAnsi" w:hAnsiTheme="minorHAnsi" w:cstheme="minorHAnsi"/>
          <w:b w:val="0"/>
          <w:bCs w:val="0"/>
        </w:rPr>
        <w:t>3.</w:t>
      </w:r>
      <w:r w:rsidRPr="009E18CA">
        <w:rPr>
          <w:rFonts w:asciiTheme="minorHAnsi" w:hAnsiTheme="minorHAnsi" w:cstheme="minorHAnsi"/>
          <w:b w:val="0"/>
          <w:bCs w:val="0"/>
        </w:rPr>
        <w:t xml:space="preserve"> godina</w:t>
      </w:r>
    </w:p>
    <w:p w:rsidR="00ED2492" w:rsidRPr="009E18CA" w:rsidRDefault="00ED2492" w:rsidP="009E18CA">
      <w:pPr>
        <w:pStyle w:val="Naslov1"/>
        <w:jc w:val="center"/>
        <w:rPr>
          <w:rFonts w:asciiTheme="minorHAnsi" w:hAnsiTheme="minorHAnsi" w:cstheme="minorHAnsi"/>
        </w:rPr>
      </w:pPr>
    </w:p>
    <w:p w:rsidR="00ED2492" w:rsidRPr="009E18CA" w:rsidRDefault="00ED2492" w:rsidP="009E18CA">
      <w:pPr>
        <w:pStyle w:val="Naslov1"/>
        <w:jc w:val="center"/>
        <w:rPr>
          <w:rFonts w:asciiTheme="minorHAnsi" w:hAnsiTheme="minorHAnsi" w:cstheme="minorHAnsi"/>
          <w:b w:val="0"/>
          <w:bCs w:val="0"/>
        </w:rPr>
      </w:pPr>
      <w:r w:rsidRPr="009E18CA">
        <w:rPr>
          <w:rFonts w:asciiTheme="minorHAnsi" w:hAnsiTheme="minorHAnsi" w:cstheme="minorHAnsi"/>
          <w:b w:val="0"/>
          <w:bCs w:val="0"/>
        </w:rPr>
        <w:t>POPIS STUDENTA ZA OBAVLJANJE LJETNE KLINIČKE PRAKSE</w:t>
      </w:r>
    </w:p>
    <w:p w:rsidR="00ED2492" w:rsidRPr="009E18CA" w:rsidRDefault="00ED2492" w:rsidP="009E18CA">
      <w:pPr>
        <w:pStyle w:val="Naslov1"/>
        <w:jc w:val="center"/>
        <w:rPr>
          <w:rFonts w:asciiTheme="minorHAnsi" w:hAnsiTheme="minorHAnsi" w:cstheme="minorHAnsi"/>
          <w:b w:val="0"/>
          <w:bCs w:val="0"/>
        </w:rPr>
      </w:pPr>
      <w:r w:rsidRPr="009E18CA">
        <w:rPr>
          <w:rFonts w:asciiTheme="minorHAnsi" w:hAnsiTheme="minorHAnsi" w:cstheme="minorHAnsi"/>
          <w:b w:val="0"/>
          <w:bCs w:val="0"/>
        </w:rPr>
        <w:t>u</w:t>
      </w:r>
    </w:p>
    <w:p w:rsidR="00ED2492" w:rsidRPr="009E18CA" w:rsidRDefault="00604A33" w:rsidP="009E18CA">
      <w:pPr>
        <w:jc w:val="center"/>
        <w:rPr>
          <w:rFonts w:asciiTheme="minorHAnsi" w:hAnsiTheme="minorHAnsi" w:cstheme="minorHAnsi"/>
          <w:b/>
          <w:bCs/>
        </w:rPr>
      </w:pPr>
      <w:r w:rsidRPr="009E18CA">
        <w:rPr>
          <w:rFonts w:asciiTheme="minorHAnsi" w:hAnsiTheme="minorHAnsi" w:cstheme="minorHAnsi"/>
          <w:b/>
          <w:bCs/>
        </w:rPr>
        <w:t>SKB Mostar</w:t>
      </w:r>
      <w:r w:rsidR="00B31B8B" w:rsidRPr="009E18CA">
        <w:rPr>
          <w:rFonts w:asciiTheme="minorHAnsi" w:hAnsiTheme="minorHAnsi" w:cstheme="minorHAnsi"/>
          <w:b/>
          <w:bCs/>
        </w:rPr>
        <w:t xml:space="preserve"> </w:t>
      </w:r>
      <w:r w:rsidR="00B31B8B" w:rsidRPr="009E18CA">
        <w:rPr>
          <w:rFonts w:asciiTheme="minorHAnsi" w:hAnsiTheme="minorHAnsi" w:cstheme="minorHAnsi"/>
        </w:rPr>
        <w:t>Klinika za ginekologiju i porodništvo</w:t>
      </w:r>
    </w:p>
    <w:p w:rsidR="00ED2492" w:rsidRPr="009E18CA" w:rsidRDefault="00ED2492" w:rsidP="009E18CA">
      <w:pPr>
        <w:jc w:val="center"/>
        <w:rPr>
          <w:rFonts w:asciiTheme="minorHAnsi" w:hAnsiTheme="minorHAnsi" w:cstheme="minorHAnsi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1"/>
        <w:gridCol w:w="3453"/>
        <w:gridCol w:w="4658"/>
      </w:tblGrid>
      <w:tr w:rsidR="00604A33" w:rsidRPr="009E18CA" w:rsidTr="00604A33">
        <w:tc>
          <w:tcPr>
            <w:tcW w:w="951" w:type="dxa"/>
          </w:tcPr>
          <w:p w:rsidR="00DA5F58" w:rsidRPr="009E18CA" w:rsidRDefault="00DA5F58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.br.</w:t>
            </w:r>
          </w:p>
        </w:tc>
        <w:tc>
          <w:tcPr>
            <w:tcW w:w="3453" w:type="dxa"/>
          </w:tcPr>
          <w:p w:rsidR="00DA5F58" w:rsidRPr="009E18CA" w:rsidRDefault="00DA5F58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me i prezime</w:t>
            </w:r>
          </w:p>
        </w:tc>
        <w:tc>
          <w:tcPr>
            <w:tcW w:w="4658" w:type="dxa"/>
          </w:tcPr>
          <w:p w:rsidR="00DA5F58" w:rsidRPr="009E18CA" w:rsidRDefault="00B31B8B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ermin</w:t>
            </w:r>
            <w:r w:rsidR="00DA5F58"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održavanja ljetne kliničke prakse</w:t>
            </w:r>
          </w:p>
        </w:tc>
      </w:tr>
      <w:tr w:rsidR="00604A33" w:rsidRPr="009E18CA" w:rsidTr="00604A33">
        <w:tc>
          <w:tcPr>
            <w:tcW w:w="951" w:type="dxa"/>
          </w:tcPr>
          <w:p w:rsidR="00DA5F58" w:rsidRPr="009E18CA" w:rsidRDefault="00DA5F58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53" w:type="dxa"/>
          </w:tcPr>
          <w:p w:rsidR="00DA5F58" w:rsidRP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Željka Andrić</w:t>
            </w:r>
          </w:p>
        </w:tc>
        <w:tc>
          <w:tcPr>
            <w:tcW w:w="4658" w:type="dxa"/>
          </w:tcPr>
          <w:p w:rsidR="009E18CA" w:rsidRPr="009E18CA" w:rsidRDefault="009E18CA" w:rsidP="00D2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.7. – </w:t>
            </w:r>
            <w:r w:rsidR="00D208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8. 2023. ( 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7.8. – 18. 8. 2023. ( II smjena) </w:t>
            </w:r>
          </w:p>
        </w:tc>
      </w:tr>
      <w:tr w:rsidR="009E18CA" w:rsidRPr="009E18CA" w:rsidTr="00604A33">
        <w:tc>
          <w:tcPr>
            <w:tcW w:w="951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53" w:type="dxa"/>
          </w:tcPr>
          <w:p w:rsidR="009E18CA" w:rsidRP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Josipa Ćuk</w:t>
            </w:r>
          </w:p>
        </w:tc>
        <w:tc>
          <w:tcPr>
            <w:tcW w:w="4658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7. – 4.8. 2023. ( 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.8. – 18. 8. 2023. ( II smjena)</w:t>
            </w:r>
          </w:p>
        </w:tc>
      </w:tr>
      <w:tr w:rsidR="009E18CA" w:rsidRPr="009E18CA" w:rsidTr="00604A33">
        <w:tc>
          <w:tcPr>
            <w:tcW w:w="951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53" w:type="dxa"/>
          </w:tcPr>
          <w:p w:rsidR="009E18CA" w:rsidRP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adila Mujkić</w:t>
            </w:r>
          </w:p>
        </w:tc>
        <w:tc>
          <w:tcPr>
            <w:tcW w:w="4658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7. – 4.8. 2023. ( 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.8. – 18. 8. 2023. ( II smjena)</w:t>
            </w:r>
          </w:p>
        </w:tc>
      </w:tr>
      <w:tr w:rsidR="009E18CA" w:rsidRPr="009E18CA" w:rsidTr="00604A33">
        <w:tc>
          <w:tcPr>
            <w:tcW w:w="951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E18C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53" w:type="dxa"/>
          </w:tcPr>
          <w:p w:rsidR="009E18CA" w:rsidRP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mna Šljivo</w:t>
            </w:r>
          </w:p>
        </w:tc>
        <w:tc>
          <w:tcPr>
            <w:tcW w:w="4658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7. – 4.8. 2023. ( 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.8. – 18. 8. 2023. ( II smjena)</w:t>
            </w:r>
          </w:p>
        </w:tc>
      </w:tr>
      <w:tr w:rsidR="009E18CA" w:rsidRPr="009E18CA" w:rsidTr="00604A33">
        <w:tc>
          <w:tcPr>
            <w:tcW w:w="951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53" w:type="dxa"/>
          </w:tcPr>
          <w:p w:rsid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mna Šečić</w:t>
            </w:r>
          </w:p>
        </w:tc>
        <w:tc>
          <w:tcPr>
            <w:tcW w:w="4658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.7. – 4.8. 2023. 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.8. – 18. 8. 2023. ( I smjena)</w:t>
            </w:r>
          </w:p>
        </w:tc>
      </w:tr>
      <w:tr w:rsidR="009E18CA" w:rsidRPr="009E18CA" w:rsidTr="00604A33">
        <w:tc>
          <w:tcPr>
            <w:tcW w:w="951" w:type="dxa"/>
          </w:tcPr>
          <w:p w:rsidR="009E18CA" w:rsidRDefault="009E18CA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53" w:type="dxa"/>
          </w:tcPr>
          <w:p w:rsid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mina Meštrović</w:t>
            </w:r>
          </w:p>
        </w:tc>
        <w:tc>
          <w:tcPr>
            <w:tcW w:w="4658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7. – 4.8. 2023. ( I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.8. – 18. 8. 2023. ( I smjena)</w:t>
            </w:r>
          </w:p>
        </w:tc>
      </w:tr>
      <w:tr w:rsidR="009E18CA" w:rsidRPr="009E18CA" w:rsidTr="00604A33">
        <w:tc>
          <w:tcPr>
            <w:tcW w:w="951" w:type="dxa"/>
          </w:tcPr>
          <w:p w:rsidR="009E18CA" w:rsidRDefault="009E18CA" w:rsidP="009E18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53" w:type="dxa"/>
          </w:tcPr>
          <w:p w:rsidR="009E18CA" w:rsidRDefault="009E18CA" w:rsidP="009E18CA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omislava Marinčić</w:t>
            </w:r>
          </w:p>
        </w:tc>
        <w:tc>
          <w:tcPr>
            <w:tcW w:w="4658" w:type="dxa"/>
          </w:tcPr>
          <w:p w:rsidR="009E18CA" w:rsidRPr="009E18CA" w:rsidRDefault="009E18CA" w:rsidP="009E1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7. – 4.8. 2023. ( II smje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.8. – 18. 8. 2023. ( I smjena)</w:t>
            </w:r>
          </w:p>
        </w:tc>
      </w:tr>
    </w:tbl>
    <w:p w:rsidR="00DA5F58" w:rsidRPr="009E18CA" w:rsidRDefault="00DA5F58" w:rsidP="009E18CA">
      <w:pPr>
        <w:jc w:val="center"/>
        <w:rPr>
          <w:rFonts w:asciiTheme="minorHAnsi" w:hAnsiTheme="minorHAnsi" w:cstheme="minorHAnsi"/>
          <w:lang w:eastAsia="ar-SA"/>
        </w:rPr>
      </w:pPr>
    </w:p>
    <w:sectPr w:rsidR="00DA5F58" w:rsidRPr="009E18CA" w:rsidSect="00997DEE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85" w:rsidRDefault="007B6185" w:rsidP="008A286A">
      <w:pPr>
        <w:spacing w:after="0" w:line="240" w:lineRule="auto"/>
      </w:pPr>
      <w:r>
        <w:separator/>
      </w:r>
    </w:p>
  </w:endnote>
  <w:endnote w:type="continuationSeparator" w:id="0">
    <w:p w:rsidR="007B6185" w:rsidRDefault="007B6185" w:rsidP="008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85" w:rsidRDefault="007B6185" w:rsidP="008A286A">
      <w:pPr>
        <w:spacing w:after="0" w:line="240" w:lineRule="auto"/>
      </w:pPr>
      <w:r>
        <w:separator/>
      </w:r>
    </w:p>
  </w:footnote>
  <w:footnote w:type="continuationSeparator" w:id="0">
    <w:p w:rsidR="007B6185" w:rsidRDefault="007B6185" w:rsidP="008A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AC"/>
    <w:rsid w:val="00057883"/>
    <w:rsid w:val="00082DE2"/>
    <w:rsid w:val="000B657C"/>
    <w:rsid w:val="00112BF2"/>
    <w:rsid w:val="00115640"/>
    <w:rsid w:val="00154AF3"/>
    <w:rsid w:val="00187DE8"/>
    <w:rsid w:val="001A1155"/>
    <w:rsid w:val="001C3375"/>
    <w:rsid w:val="001F1416"/>
    <w:rsid w:val="001F57E1"/>
    <w:rsid w:val="00230D8A"/>
    <w:rsid w:val="00272CE0"/>
    <w:rsid w:val="002B1B10"/>
    <w:rsid w:val="002E7F84"/>
    <w:rsid w:val="00373F72"/>
    <w:rsid w:val="00376B5C"/>
    <w:rsid w:val="003C514C"/>
    <w:rsid w:val="00405680"/>
    <w:rsid w:val="004258D4"/>
    <w:rsid w:val="005330A9"/>
    <w:rsid w:val="005554D2"/>
    <w:rsid w:val="005A2ABD"/>
    <w:rsid w:val="005B4AA3"/>
    <w:rsid w:val="005C5BAD"/>
    <w:rsid w:val="005E55ED"/>
    <w:rsid w:val="005F3C39"/>
    <w:rsid w:val="00604A33"/>
    <w:rsid w:val="0063128B"/>
    <w:rsid w:val="00655AF1"/>
    <w:rsid w:val="00682C61"/>
    <w:rsid w:val="00694FFE"/>
    <w:rsid w:val="006A7DE3"/>
    <w:rsid w:val="006F7099"/>
    <w:rsid w:val="006F7565"/>
    <w:rsid w:val="00737B80"/>
    <w:rsid w:val="00743283"/>
    <w:rsid w:val="00750B26"/>
    <w:rsid w:val="007852DE"/>
    <w:rsid w:val="007B6185"/>
    <w:rsid w:val="007D31D3"/>
    <w:rsid w:val="007D38EA"/>
    <w:rsid w:val="00866DA7"/>
    <w:rsid w:val="008A286A"/>
    <w:rsid w:val="009279C2"/>
    <w:rsid w:val="009547D4"/>
    <w:rsid w:val="009828B3"/>
    <w:rsid w:val="00997DEE"/>
    <w:rsid w:val="009B30D1"/>
    <w:rsid w:val="009C1817"/>
    <w:rsid w:val="009D66AC"/>
    <w:rsid w:val="009E0170"/>
    <w:rsid w:val="009E18CA"/>
    <w:rsid w:val="00A2708B"/>
    <w:rsid w:val="00A82449"/>
    <w:rsid w:val="00A96BB8"/>
    <w:rsid w:val="00AA450B"/>
    <w:rsid w:val="00AE2A2D"/>
    <w:rsid w:val="00AE5E43"/>
    <w:rsid w:val="00AF251A"/>
    <w:rsid w:val="00B16D7B"/>
    <w:rsid w:val="00B31B8B"/>
    <w:rsid w:val="00B677B2"/>
    <w:rsid w:val="00B85F69"/>
    <w:rsid w:val="00B906BE"/>
    <w:rsid w:val="00BA16EC"/>
    <w:rsid w:val="00BB00BB"/>
    <w:rsid w:val="00BD43D2"/>
    <w:rsid w:val="00C35F9F"/>
    <w:rsid w:val="00C447D6"/>
    <w:rsid w:val="00CD148F"/>
    <w:rsid w:val="00CD72C3"/>
    <w:rsid w:val="00D20876"/>
    <w:rsid w:val="00D55FDC"/>
    <w:rsid w:val="00D6186A"/>
    <w:rsid w:val="00D94341"/>
    <w:rsid w:val="00DA5F58"/>
    <w:rsid w:val="00DC0922"/>
    <w:rsid w:val="00E04154"/>
    <w:rsid w:val="00E371E6"/>
    <w:rsid w:val="00E558F7"/>
    <w:rsid w:val="00E648CE"/>
    <w:rsid w:val="00EB2C24"/>
    <w:rsid w:val="00ED2492"/>
    <w:rsid w:val="00F00833"/>
    <w:rsid w:val="00F32BAC"/>
    <w:rsid w:val="00F52163"/>
    <w:rsid w:val="00F57462"/>
    <w:rsid w:val="00FA2855"/>
    <w:rsid w:val="00FA40FC"/>
    <w:rsid w:val="00FE47B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24E5E3-62F2-4EB1-9AF0-A55BD1BF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08B"/>
    <w:pPr>
      <w:spacing w:after="200" w:line="276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6AC"/>
    <w:pPr>
      <w:keepNext/>
      <w:numPr>
        <w:numId w:val="1"/>
      </w:numPr>
      <w:suppressAutoHyphens/>
      <w:spacing w:after="0" w:line="240" w:lineRule="auto"/>
      <w:outlineLvl w:val="0"/>
    </w:pPr>
    <w:rPr>
      <w:b/>
      <w:bCs/>
      <w:lang w:eastAsia="ar-SA"/>
    </w:rPr>
  </w:style>
  <w:style w:type="paragraph" w:styleId="Naslov2">
    <w:name w:val="heading 2"/>
    <w:basedOn w:val="Normal"/>
    <w:next w:val="Normal"/>
    <w:link w:val="Naslov2Char"/>
    <w:uiPriority w:val="99"/>
    <w:qFormat/>
    <w:rsid w:val="00E558F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E558F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E558F7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rsid w:val="00E558F7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D66AC"/>
    <w:rPr>
      <w:rFonts w:eastAsia="Times New Roman"/>
      <w:b/>
      <w:bCs/>
      <w:lang w:eastAsia="ar-SA" w:bidi="ar-SA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E558F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E558F7"/>
    <w:rPr>
      <w:rFonts w:ascii="Cambria" w:hAnsi="Cambria" w:cs="Cambria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558F7"/>
    <w:rPr>
      <w:rFonts w:ascii="Cambria" w:hAnsi="Cambria" w:cs="Cambria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E558F7"/>
    <w:rPr>
      <w:rFonts w:ascii="Cambria" w:hAnsi="Cambria" w:cs="Cambria"/>
      <w:color w:val="243F60"/>
    </w:rPr>
  </w:style>
  <w:style w:type="paragraph" w:styleId="Bezproreda">
    <w:name w:val="No Spacing"/>
    <w:uiPriority w:val="99"/>
    <w:qFormat/>
    <w:rsid w:val="009D66AC"/>
    <w:rPr>
      <w:sz w:val="24"/>
      <w:szCs w:val="24"/>
    </w:rPr>
  </w:style>
  <w:style w:type="table" w:styleId="Reetkatablice">
    <w:name w:val="Table Grid"/>
    <w:basedOn w:val="Obinatablica"/>
    <w:uiPriority w:val="99"/>
    <w:rsid w:val="00655A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99"/>
    <w:rsid w:val="001A115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Obinatablica"/>
    <w:uiPriority w:val="99"/>
    <w:rsid w:val="001A1155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2">
    <w:name w:val="Light Shading Accent 2"/>
    <w:basedOn w:val="Obinatablica"/>
    <w:uiPriority w:val="99"/>
    <w:rsid w:val="001A1155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3">
    <w:name w:val="Light Shading Accent 3"/>
    <w:basedOn w:val="Obinatablica"/>
    <w:uiPriority w:val="99"/>
    <w:rsid w:val="001A1155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osjenanje-Isticanje4">
    <w:name w:val="Light Shading Accent 4"/>
    <w:basedOn w:val="Obinatablica"/>
    <w:uiPriority w:val="99"/>
    <w:rsid w:val="001A1155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ijetlosjenanje-Isticanje5">
    <w:name w:val="Light Shading Accent 5"/>
    <w:basedOn w:val="Obinatablica"/>
    <w:uiPriority w:val="99"/>
    <w:rsid w:val="001A1155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Zaglavlje">
    <w:name w:val="header"/>
    <w:basedOn w:val="Normal"/>
    <w:link w:val="Zaglavl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86A"/>
  </w:style>
  <w:style w:type="paragraph" w:styleId="Podnoje">
    <w:name w:val="footer"/>
    <w:basedOn w:val="Normal"/>
    <w:link w:val="Podno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86A"/>
  </w:style>
  <w:style w:type="paragraph" w:styleId="Kartadokumenta">
    <w:name w:val="Document Map"/>
    <w:basedOn w:val="Normal"/>
    <w:link w:val="KartadokumentaChar"/>
    <w:uiPriority w:val="99"/>
    <w:semiHidden/>
    <w:rsid w:val="00997D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A96BB8"/>
    <w:rPr>
      <w:sz w:val="2"/>
      <w:szCs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B10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locked/>
    <w:rsid w:val="00AE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8B4-A47F-4A93-87FA-30E0DA0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ov račun</cp:lastModifiedBy>
  <cp:revision>6</cp:revision>
  <cp:lastPrinted>2018-05-24T06:59:00Z</cp:lastPrinted>
  <dcterms:created xsi:type="dcterms:W3CDTF">2021-06-08T08:37:00Z</dcterms:created>
  <dcterms:modified xsi:type="dcterms:W3CDTF">2023-05-09T07:33:00Z</dcterms:modified>
</cp:coreProperties>
</file>